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ECB9" w14:textId="5C272CFB" w:rsidR="005A2AE9" w:rsidRDefault="0033458C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E63BE63" wp14:editId="04C5AE7D">
                <wp:simplePos x="0" y="0"/>
                <wp:positionH relativeFrom="margin">
                  <wp:align>center</wp:align>
                </wp:positionH>
                <wp:positionV relativeFrom="paragraph">
                  <wp:posOffset>7714615</wp:posOffset>
                </wp:positionV>
                <wp:extent cx="3028950" cy="3556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1619E" w14:textId="322E4DA3" w:rsidR="0033458C" w:rsidRDefault="0033458C">
                            <w:r>
                              <w:t>Tp.</w:t>
                            </w:r>
                            <w:r w:rsidR="0091568A">
                              <w:t xml:space="preserve"> </w:t>
                            </w:r>
                            <w:r>
                              <w:t xml:space="preserve">Hồ Chí Minh, tháng </w:t>
                            </w:r>
                            <w:r w:rsidR="0091568A">
                              <w:t>4</w:t>
                            </w:r>
                            <w:r>
                              <w:t>, năm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3BE6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607.45pt;width:238.5pt;height:28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YrKwIAAFQEAAAOAAAAZHJzL2Uyb0RvYy54bWysVEtv2zAMvg/YfxB0X+w81xpxiixFhgFB&#10;WyAdelZkKTYgi5qkxM5+/SjZeazbadhFJkWKj+8jPX9oa0WOwroKdE6Hg5QSoTkUld7n9Pvr+tMd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" fillcolor="white [3201]" stroked="f" strokeweight=".5pt">
                <v:textbox>
                  <w:txbxContent>
                    <w:p w14:paraId="1E71619E" w14:textId="322E4DA3" w:rsidR="0033458C" w:rsidRDefault="0033458C">
                      <w:r>
                        <w:t>Tp.</w:t>
                      </w:r>
                      <w:r w:rsidR="0091568A">
                        <w:t xml:space="preserve"> </w:t>
                      </w:r>
                      <w:r>
                        <w:t xml:space="preserve">Hồ Chí Minh, tháng </w:t>
                      </w:r>
                      <w:r w:rsidR="0091568A">
                        <w:t>4</w:t>
                      </w:r>
                      <w:r>
                        <w:t>, năm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DAC95D" w14:textId="65F5878D" w:rsidR="0033458C" w:rsidRPr="0033458C" w:rsidRDefault="00F63AF3" w:rsidP="0033458C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D09549" wp14:editId="08FA08BC">
                <wp:simplePos x="0" y="0"/>
                <wp:positionH relativeFrom="margin">
                  <wp:posOffset>-635</wp:posOffset>
                </wp:positionH>
                <wp:positionV relativeFrom="paragraph">
                  <wp:posOffset>13010</wp:posOffset>
                </wp:positionV>
                <wp:extent cx="5975350" cy="84455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3E409B" w14:textId="77777777" w:rsidR="00F63AF3" w:rsidRDefault="00F63AF3" w:rsidP="0033458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Ộ GIÁO DỤC</w:t>
                            </w:r>
                          </w:p>
                          <w:p w14:paraId="303435EF" w14:textId="28A327E5" w:rsidR="0033458C" w:rsidRDefault="0033458C" w:rsidP="0033458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ƯỜNG ĐẠI HỌC TÀI CHÍNH – MARKETING</w:t>
                            </w:r>
                          </w:p>
                          <w:p w14:paraId="4882AEFA" w14:textId="09713EA3" w:rsidR="0033458C" w:rsidRPr="0033458C" w:rsidRDefault="0033458C" w:rsidP="0033458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09549" id="Text Box 1" o:spid="_x0000_s1027" type="#_x0000_t202" style="position:absolute;margin-left:-.05pt;margin-top:1pt;width:470.5pt;height:66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" fillcolor="white [3201]" stroked="f" strokeweight=".5pt">
                <v:textbox>
                  <w:txbxContent>
                    <w:p w14:paraId="163E409B" w14:textId="77777777" w:rsidR="00F63AF3" w:rsidRDefault="00F63AF3" w:rsidP="0033458C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Ộ GIÁO DỤC</w:t>
                      </w:r>
                    </w:p>
                    <w:p w14:paraId="303435EF" w14:textId="28A327E5" w:rsidR="0033458C" w:rsidRDefault="0033458C" w:rsidP="0033458C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RƯỜNG ĐẠI HỌC TÀI CHÍNH – MARKETING</w:t>
                      </w:r>
                    </w:p>
                    <w:p w14:paraId="4882AEFA" w14:textId="09713EA3" w:rsidR="0033458C" w:rsidRPr="0033458C" w:rsidRDefault="0033458C" w:rsidP="0033458C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HOA CÔNG NGHỆ THÔNG 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811012" w14:textId="2B069C0F" w:rsidR="00E02C9A" w:rsidRDefault="0033458C" w:rsidP="0033458C">
      <w:pPr>
        <w:tabs>
          <w:tab w:val="left" w:pos="7150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09AAF5A3" w14:textId="7BB59A4C" w:rsidR="00E02C9A" w:rsidRDefault="00D46F9A">
      <w:pPr>
        <w:spacing w:after="160" w:line="259" w:lineRule="auto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1680FB" wp14:editId="7E2C190F">
                <wp:simplePos x="0" y="0"/>
                <wp:positionH relativeFrom="margin">
                  <wp:align>center</wp:align>
                </wp:positionH>
                <wp:positionV relativeFrom="paragraph">
                  <wp:posOffset>3826983</wp:posOffset>
                </wp:positionV>
                <wp:extent cx="5603131" cy="142996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131" cy="1429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F22B9" w14:textId="5A0B4986" w:rsidR="0033458C" w:rsidRDefault="0033458C" w:rsidP="0033458C">
                            <w:pPr>
                              <w:spacing w:line="256" w:lineRule="auto"/>
                              <w:ind w:left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iảng viên phụ trách: </w:t>
                            </w:r>
                            <w:r w:rsidR="00F63AF3">
                              <w:rPr>
                                <w:sz w:val="28"/>
                                <w:szCs w:val="28"/>
                              </w:rPr>
                              <w:t>Ths. Trương Xuân Hương</w:t>
                            </w:r>
                          </w:p>
                          <w:p w14:paraId="2E840001" w14:textId="77777777" w:rsidR="0033458C" w:rsidRDefault="0033458C" w:rsidP="0033458C">
                            <w:pPr>
                              <w:spacing w:line="256" w:lineRule="auto"/>
                              <w:ind w:left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nh viên thực hiện 1: Hán Thị Vân Anh - 2021010100</w:t>
                            </w:r>
                          </w:p>
                          <w:p w14:paraId="1D4AE1B6" w14:textId="123E2C16" w:rsidR="00D46F9A" w:rsidRDefault="0033458C" w:rsidP="00D46F9A">
                            <w:pPr>
                              <w:spacing w:line="256" w:lineRule="auto"/>
                              <w:ind w:left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inh viên thực hiện 2: </w:t>
                            </w:r>
                            <w:r w:rsidR="00F63AF3">
                              <w:rPr>
                                <w:sz w:val="28"/>
                                <w:szCs w:val="28"/>
                              </w:rPr>
                              <w:t>Nguyễn Huỳnh Thanh Â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6F9A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210101</w:t>
                            </w:r>
                            <w:r w:rsidR="00D46F9A"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  <w:p w14:paraId="72AE60AB" w14:textId="36A6D620" w:rsidR="0033458C" w:rsidRPr="00D46F9A" w:rsidRDefault="0033458C" w:rsidP="00D46F9A">
                            <w:pPr>
                              <w:spacing w:line="256" w:lineRule="auto"/>
                              <w:ind w:left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ã lớp học phần: </w:t>
                            </w:r>
                            <w:r w:rsidR="00D46F9A">
                              <w:rPr>
                                <w:sz w:val="28"/>
                                <w:szCs w:val="28"/>
                              </w:rPr>
                              <w:t>21211120054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80FB" id="Text Box 3" o:spid="_x0000_s1028" type="#_x0000_t202" style="position:absolute;margin-left:0;margin-top:301.35pt;width:441.2pt;height:112.6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" fillcolor="white [3201]" stroked="f" strokeweight=".5pt">
                <v:textbox>
                  <w:txbxContent>
                    <w:p w14:paraId="7D1F22B9" w14:textId="5A0B4986" w:rsidR="0033458C" w:rsidRDefault="0033458C" w:rsidP="0033458C">
                      <w:pPr>
                        <w:spacing w:line="256" w:lineRule="auto"/>
                        <w:ind w:left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Giảng viên phụ trách: </w:t>
                      </w:r>
                      <w:r w:rsidR="00F63AF3">
                        <w:rPr>
                          <w:sz w:val="28"/>
                          <w:szCs w:val="28"/>
                        </w:rPr>
                        <w:t>Ths. Trương Xuân Hương</w:t>
                      </w:r>
                    </w:p>
                    <w:p w14:paraId="2E840001" w14:textId="77777777" w:rsidR="0033458C" w:rsidRDefault="0033458C" w:rsidP="0033458C">
                      <w:pPr>
                        <w:spacing w:line="256" w:lineRule="auto"/>
                        <w:ind w:left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inh viên thực hiện 1: Hán Thị Vân Anh - 2021010100</w:t>
                      </w:r>
                    </w:p>
                    <w:p w14:paraId="1D4AE1B6" w14:textId="123E2C16" w:rsidR="00D46F9A" w:rsidRDefault="0033458C" w:rsidP="00D46F9A">
                      <w:pPr>
                        <w:spacing w:line="256" w:lineRule="auto"/>
                        <w:ind w:left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inh viên thực hiện 2: </w:t>
                      </w:r>
                      <w:r w:rsidR="00F63AF3">
                        <w:rPr>
                          <w:sz w:val="28"/>
                          <w:szCs w:val="28"/>
                        </w:rPr>
                        <w:t>Nguyễn Huỳnh Thanh Â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46F9A">
                        <w:rPr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sz w:val="28"/>
                          <w:szCs w:val="28"/>
                        </w:rPr>
                        <w:t xml:space="preserve"> 20210101</w:t>
                      </w:r>
                      <w:r w:rsidR="00D46F9A">
                        <w:rPr>
                          <w:sz w:val="28"/>
                          <w:szCs w:val="28"/>
                        </w:rPr>
                        <w:t>11</w:t>
                      </w:r>
                    </w:p>
                    <w:p w14:paraId="72AE60AB" w14:textId="36A6D620" w:rsidR="0033458C" w:rsidRPr="00D46F9A" w:rsidRDefault="0033458C" w:rsidP="00D46F9A">
                      <w:pPr>
                        <w:spacing w:line="256" w:lineRule="auto"/>
                        <w:ind w:left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ã lớp học phần: </w:t>
                      </w:r>
                      <w:r w:rsidR="00D46F9A">
                        <w:rPr>
                          <w:sz w:val="28"/>
                          <w:szCs w:val="28"/>
                        </w:rPr>
                        <w:t>21211120054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AF3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95193E" wp14:editId="66745679">
                <wp:simplePos x="0" y="0"/>
                <wp:positionH relativeFrom="margin">
                  <wp:posOffset>70661</wp:posOffset>
                </wp:positionH>
                <wp:positionV relativeFrom="paragraph">
                  <wp:posOffset>1737887</wp:posOffset>
                </wp:positionV>
                <wp:extent cx="5969000" cy="1790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C53C4" w14:textId="77777777" w:rsidR="0033458C" w:rsidRDefault="0033458C" w:rsidP="0033458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2676A">
                              <w:rPr>
                                <w:b/>
                                <w:sz w:val="56"/>
                                <w:szCs w:val="56"/>
                              </w:rPr>
                              <w:t>TẬP TIN HƯỚNG DẪN</w:t>
                            </w:r>
                          </w:p>
                          <w:p w14:paraId="0383A18A" w14:textId="436C2106" w:rsidR="0033458C" w:rsidRPr="0033458C" w:rsidRDefault="0033458C" w:rsidP="00F63AF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63AF3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QUẢN LÝ BÁN HÀNG TẠI HIGHLAND COF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193E" id="Text Box 2" o:spid="_x0000_s1029" type="#_x0000_t202" style="position:absolute;margin-left:5.55pt;margin-top:136.85pt;width:470pt;height:14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xBMQIAAFwEAAAOAAAAZHJzL2Uyb0RvYy54bWysVE2P2jAQvVfqf7B8LwkssCUirCgrqkpo&#10;dyW22rNxbLDkeFzbkNBf37HDV7c9Vb04M57x88yb50w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" fillcolor="white [3201]" stroked="f" strokeweight=".5pt">
                <v:textbox>
                  <w:txbxContent>
                    <w:p w14:paraId="182C53C4" w14:textId="77777777" w:rsidR="0033458C" w:rsidRDefault="0033458C" w:rsidP="0033458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2676A">
                        <w:rPr>
                          <w:b/>
                          <w:sz w:val="56"/>
                          <w:szCs w:val="56"/>
                        </w:rPr>
                        <w:t>TẬP TIN HƯỚNG DẪN</w:t>
                      </w:r>
                    </w:p>
                    <w:p w14:paraId="0383A18A" w14:textId="436C2106" w:rsidR="0033458C" w:rsidRPr="0033458C" w:rsidRDefault="0033458C" w:rsidP="00F63AF3">
                      <w:pP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="00F63AF3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QUẢN LÝ BÁN HÀNG TẠI HIGHLAND COFF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2C9A">
        <w:rPr>
          <w:rFonts w:cs="Times New Roman"/>
          <w:szCs w:val="26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1276673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7A507A" w14:textId="1B221875" w:rsidR="00E02C9A" w:rsidRPr="00E02C9A" w:rsidRDefault="00E02C9A" w:rsidP="00E02C9A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E02C9A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MỤC LỤC</w:t>
          </w:r>
        </w:p>
        <w:p w14:paraId="2534588B" w14:textId="46EF0794" w:rsidR="00D46F9A" w:rsidRDefault="00E02C9A">
          <w:pPr>
            <w:pStyle w:val="TO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58801" w:history="1">
            <w:r w:rsidR="00D46F9A" w:rsidRPr="00565B03">
              <w:rPr>
                <w:rStyle w:val="Hyperlink"/>
                <w:b/>
                <w:noProof/>
              </w:rPr>
              <w:t>1.</w:t>
            </w:r>
            <w:r w:rsidR="00D46F9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46F9A" w:rsidRPr="00565B03">
              <w:rPr>
                <w:rStyle w:val="Hyperlink"/>
                <w:b/>
                <w:noProof/>
              </w:rPr>
              <w:t>Hướng dẫn mở file trong Power Designer</w:t>
            </w:r>
            <w:r w:rsidR="00D46F9A">
              <w:rPr>
                <w:noProof/>
                <w:webHidden/>
              </w:rPr>
              <w:tab/>
            </w:r>
            <w:r w:rsidR="00D46F9A">
              <w:rPr>
                <w:noProof/>
                <w:webHidden/>
              </w:rPr>
              <w:fldChar w:fldCharType="begin"/>
            </w:r>
            <w:r w:rsidR="00D46F9A">
              <w:rPr>
                <w:noProof/>
                <w:webHidden/>
              </w:rPr>
              <w:instrText xml:space="preserve"> PAGEREF _Toc101558801 \h </w:instrText>
            </w:r>
            <w:r w:rsidR="00D46F9A">
              <w:rPr>
                <w:noProof/>
                <w:webHidden/>
              </w:rPr>
            </w:r>
            <w:r w:rsidR="00D46F9A">
              <w:rPr>
                <w:noProof/>
                <w:webHidden/>
              </w:rPr>
              <w:fldChar w:fldCharType="separate"/>
            </w:r>
            <w:r w:rsidR="00D46F9A">
              <w:rPr>
                <w:noProof/>
                <w:webHidden/>
              </w:rPr>
              <w:t>1</w:t>
            </w:r>
            <w:r w:rsidR="00D46F9A">
              <w:rPr>
                <w:noProof/>
                <w:webHidden/>
              </w:rPr>
              <w:fldChar w:fldCharType="end"/>
            </w:r>
          </w:hyperlink>
        </w:p>
        <w:p w14:paraId="643592C7" w14:textId="0537CA2C" w:rsidR="00D46F9A" w:rsidRDefault="00385B87">
          <w:pPr>
            <w:pStyle w:val="TO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558802" w:history="1">
            <w:r w:rsidR="00D46F9A" w:rsidRPr="00565B03">
              <w:rPr>
                <w:rStyle w:val="Hyperlink"/>
                <w:b/>
                <w:noProof/>
              </w:rPr>
              <w:t>2.</w:t>
            </w:r>
            <w:r w:rsidR="00D46F9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46F9A" w:rsidRPr="00565B03">
              <w:rPr>
                <w:rStyle w:val="Hyperlink"/>
                <w:b/>
                <w:noProof/>
              </w:rPr>
              <w:t>Hướng dẫn mở file trong SQL Server</w:t>
            </w:r>
            <w:r w:rsidR="00D46F9A">
              <w:rPr>
                <w:noProof/>
                <w:webHidden/>
              </w:rPr>
              <w:tab/>
            </w:r>
            <w:r w:rsidR="00D46F9A">
              <w:rPr>
                <w:noProof/>
                <w:webHidden/>
              </w:rPr>
              <w:fldChar w:fldCharType="begin"/>
            </w:r>
            <w:r w:rsidR="00D46F9A">
              <w:rPr>
                <w:noProof/>
                <w:webHidden/>
              </w:rPr>
              <w:instrText xml:space="preserve"> PAGEREF _Toc101558802 \h </w:instrText>
            </w:r>
            <w:r w:rsidR="00D46F9A">
              <w:rPr>
                <w:noProof/>
                <w:webHidden/>
              </w:rPr>
            </w:r>
            <w:r w:rsidR="00D46F9A">
              <w:rPr>
                <w:noProof/>
                <w:webHidden/>
              </w:rPr>
              <w:fldChar w:fldCharType="separate"/>
            </w:r>
            <w:r w:rsidR="00D46F9A">
              <w:rPr>
                <w:noProof/>
                <w:webHidden/>
              </w:rPr>
              <w:t>2</w:t>
            </w:r>
            <w:r w:rsidR="00D46F9A">
              <w:rPr>
                <w:noProof/>
                <w:webHidden/>
              </w:rPr>
              <w:fldChar w:fldCharType="end"/>
            </w:r>
          </w:hyperlink>
        </w:p>
        <w:p w14:paraId="764CC4AA" w14:textId="0052EB68" w:rsidR="00D46F9A" w:rsidRDefault="00385B87">
          <w:pPr>
            <w:pStyle w:val="TO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558803" w:history="1">
            <w:r w:rsidR="00D46F9A" w:rsidRPr="00565B03">
              <w:rPr>
                <w:rStyle w:val="Hyperlink"/>
                <w:b/>
                <w:noProof/>
              </w:rPr>
              <w:t>3.</w:t>
            </w:r>
            <w:r w:rsidR="00D46F9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46F9A" w:rsidRPr="00565B03">
              <w:rPr>
                <w:rStyle w:val="Hyperlink"/>
                <w:b/>
                <w:noProof/>
              </w:rPr>
              <w:t>Hướng dẫn đăng nhập vào SQL Server khi có tài khoản</w:t>
            </w:r>
            <w:r w:rsidR="00D46F9A">
              <w:rPr>
                <w:noProof/>
                <w:webHidden/>
              </w:rPr>
              <w:tab/>
            </w:r>
            <w:r w:rsidR="00D46F9A">
              <w:rPr>
                <w:noProof/>
                <w:webHidden/>
              </w:rPr>
              <w:fldChar w:fldCharType="begin"/>
            </w:r>
            <w:r w:rsidR="00D46F9A">
              <w:rPr>
                <w:noProof/>
                <w:webHidden/>
              </w:rPr>
              <w:instrText xml:space="preserve"> PAGEREF _Toc101558803 \h </w:instrText>
            </w:r>
            <w:r w:rsidR="00D46F9A">
              <w:rPr>
                <w:noProof/>
                <w:webHidden/>
              </w:rPr>
            </w:r>
            <w:r w:rsidR="00D46F9A">
              <w:rPr>
                <w:noProof/>
                <w:webHidden/>
              </w:rPr>
              <w:fldChar w:fldCharType="separate"/>
            </w:r>
            <w:r w:rsidR="00D46F9A">
              <w:rPr>
                <w:noProof/>
                <w:webHidden/>
              </w:rPr>
              <w:t>4</w:t>
            </w:r>
            <w:r w:rsidR="00D46F9A">
              <w:rPr>
                <w:noProof/>
                <w:webHidden/>
              </w:rPr>
              <w:fldChar w:fldCharType="end"/>
            </w:r>
          </w:hyperlink>
        </w:p>
        <w:p w14:paraId="786E25B8" w14:textId="7A21AEEE" w:rsidR="00E02C9A" w:rsidRDefault="00E02C9A">
          <w:r>
            <w:rPr>
              <w:b/>
              <w:bCs/>
              <w:noProof/>
            </w:rPr>
            <w:fldChar w:fldCharType="end"/>
          </w:r>
        </w:p>
      </w:sdtContent>
    </w:sdt>
    <w:p w14:paraId="429E232F" w14:textId="6589F887" w:rsidR="00E02C9A" w:rsidRPr="0091568A" w:rsidRDefault="00E02C9A" w:rsidP="0091568A">
      <w:pPr>
        <w:spacing w:after="160" w:line="259" w:lineRule="auto"/>
        <w:rPr>
          <w:rFonts w:cs="Times New Roman"/>
          <w:szCs w:val="26"/>
        </w:rPr>
        <w:sectPr w:rsidR="00E02C9A" w:rsidRPr="0091568A" w:rsidSect="00E02C9A">
          <w:headerReference w:type="default" r:id="rId8"/>
          <w:footerReference w:type="default" r:id="rId9"/>
          <w:pgSz w:w="12240" w:h="15840"/>
          <w:pgMar w:top="1701" w:right="1134" w:bottom="1134" w:left="1701" w:header="720" w:footer="720" w:gutter="0"/>
          <w:pgBorders w:display="firstPage">
            <w:top w:val="thinThickMediumGap" w:sz="24" w:space="1" w:color="auto"/>
            <w:left w:val="thinThickMediumGap" w:sz="24" w:space="2" w:color="auto"/>
            <w:bottom w:val="thickThinMediumGap" w:sz="24" w:space="1" w:color="auto"/>
            <w:right w:val="thickThinMediumGap" w:sz="24" w:space="2" w:color="auto"/>
          </w:pgBorders>
          <w:cols w:space="720"/>
          <w:titlePg/>
          <w:docGrid w:linePitch="360"/>
        </w:sectPr>
      </w:pPr>
      <w:bookmarkStart w:id="0" w:name="_Toc89085832"/>
    </w:p>
    <w:bookmarkEnd w:id="0"/>
    <w:p w14:paraId="17A66B5F" w14:textId="03BC9FC9" w:rsidR="00E02C9A" w:rsidRDefault="00E02C9A" w:rsidP="00E02C9A"/>
    <w:p w14:paraId="6671DCEC" w14:textId="77777777" w:rsidR="00E02C9A" w:rsidRDefault="00E02C9A" w:rsidP="00E02C9A">
      <w:pPr>
        <w:pStyle w:val="ListParagraph"/>
        <w:numPr>
          <w:ilvl w:val="0"/>
          <w:numId w:val="2"/>
        </w:numPr>
        <w:ind w:left="0" w:firstLine="0"/>
        <w:outlineLvl w:val="0"/>
        <w:rPr>
          <w:b/>
        </w:rPr>
      </w:pPr>
      <w:bookmarkStart w:id="1" w:name="_Toc89085833"/>
      <w:bookmarkStart w:id="2" w:name="_Toc101558801"/>
      <w:r>
        <w:rPr>
          <w:b/>
        </w:rPr>
        <w:t>Hướng dẫn mở file trong Power Designer</w:t>
      </w:r>
      <w:bookmarkEnd w:id="1"/>
      <w:bookmarkEnd w:id="2"/>
    </w:p>
    <w:p w14:paraId="39353987" w14:textId="77777777" w:rsidR="00E02C9A" w:rsidRDefault="00E02C9A" w:rsidP="00E02C9A">
      <w:r>
        <w:t>Bước 1: Nhấn đúp chuột vào biểu tượng Power Designer trên máy tính</w:t>
      </w:r>
    </w:p>
    <w:p w14:paraId="49ECCA2E" w14:textId="77777777" w:rsidR="00E02C9A" w:rsidRDefault="00E02C9A" w:rsidP="00E02C9A">
      <w:r>
        <w:rPr>
          <w:noProof/>
        </w:rPr>
        <w:drawing>
          <wp:inline distT="0" distB="0" distL="0" distR="0" wp14:anchorId="74426484" wp14:editId="32170E85">
            <wp:extent cx="3505200" cy="2000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BF38" w14:textId="77777777" w:rsidR="001C3E49" w:rsidRDefault="001C3E49" w:rsidP="00E02C9A"/>
    <w:p w14:paraId="1C153442" w14:textId="1DA6CA4D" w:rsidR="00E02C9A" w:rsidRDefault="00E02C9A" w:rsidP="00E02C9A">
      <w:r>
        <w:t>Bước 2: Chọn File trên thanh công cụ -&gt; Open</w:t>
      </w:r>
    </w:p>
    <w:p w14:paraId="748290E1" w14:textId="77777777" w:rsidR="00E02C9A" w:rsidRDefault="00E02C9A" w:rsidP="00E02C9A">
      <w:r>
        <w:rPr>
          <w:noProof/>
        </w:rPr>
        <w:drawing>
          <wp:inline distT="0" distB="0" distL="0" distR="0" wp14:anchorId="3994D3D1" wp14:editId="10D5EBD2">
            <wp:extent cx="5972175" cy="36469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70" cy="365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06CF" w14:textId="77777777" w:rsidR="001C3E49" w:rsidRDefault="001C3E49" w:rsidP="00E02C9A"/>
    <w:p w14:paraId="4FFCFDD3" w14:textId="31D3999E" w:rsidR="00E02C9A" w:rsidRDefault="00E02C9A" w:rsidP="00E02C9A">
      <w:r>
        <w:lastRenderedPageBreak/>
        <w:t>Bước 3: Chọn ổ đĩa đã lưu -&gt; Chọn file muốn mở</w:t>
      </w:r>
    </w:p>
    <w:p w14:paraId="12B86A47" w14:textId="47D1F18C" w:rsidR="00D46F9A" w:rsidRPr="00D46F9A" w:rsidRDefault="00E02C9A" w:rsidP="00D46F9A">
      <w:r>
        <w:rPr>
          <w:noProof/>
        </w:rPr>
        <w:drawing>
          <wp:inline distT="0" distB="0" distL="0" distR="0" wp14:anchorId="099D6D5F" wp14:editId="77799666">
            <wp:extent cx="5972175" cy="3359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Toc89085834"/>
      <w:bookmarkStart w:id="4" w:name="_Toc101558802"/>
    </w:p>
    <w:p w14:paraId="2B9919A0" w14:textId="77777777" w:rsidR="00D46F9A" w:rsidRDefault="00D46F9A" w:rsidP="00D46F9A"/>
    <w:p w14:paraId="6D09DEDB" w14:textId="5C2C53D6" w:rsidR="00E02C9A" w:rsidRDefault="00E02C9A" w:rsidP="00E02C9A">
      <w:pPr>
        <w:pStyle w:val="ListParagraph"/>
        <w:numPr>
          <w:ilvl w:val="0"/>
          <w:numId w:val="2"/>
        </w:numPr>
        <w:ind w:left="0" w:firstLine="0"/>
        <w:outlineLvl w:val="0"/>
        <w:rPr>
          <w:b/>
        </w:rPr>
      </w:pPr>
      <w:r>
        <w:rPr>
          <w:b/>
        </w:rPr>
        <w:t>Hướng dẫn</w:t>
      </w:r>
      <w:r w:rsidRPr="005745AE">
        <w:rPr>
          <w:b/>
        </w:rPr>
        <w:t xml:space="preserve"> mở </w:t>
      </w:r>
      <w:r>
        <w:rPr>
          <w:b/>
        </w:rPr>
        <w:t xml:space="preserve">file trong </w:t>
      </w:r>
      <w:bookmarkEnd w:id="3"/>
      <w:r w:rsidR="0091568A">
        <w:rPr>
          <w:b/>
        </w:rPr>
        <w:t>SQL Server</w:t>
      </w:r>
      <w:bookmarkEnd w:id="4"/>
    </w:p>
    <w:p w14:paraId="2EB75FEF" w14:textId="68A6E0B2" w:rsidR="00E02C9A" w:rsidRDefault="00E02C9A" w:rsidP="00E02C9A">
      <w:r w:rsidRPr="00646998">
        <w:t xml:space="preserve">Bước 1: </w:t>
      </w:r>
      <w:r>
        <w:t xml:space="preserve">Nhấn đúp chuột vào biểu tượng </w:t>
      </w:r>
      <w:r w:rsidR="0091568A">
        <w:t>SQL Server</w:t>
      </w:r>
      <w:r>
        <w:t xml:space="preserve"> trên máy tính</w:t>
      </w:r>
    </w:p>
    <w:p w14:paraId="4BE82EB6" w14:textId="6238EC9A" w:rsidR="00E02C9A" w:rsidRDefault="00064895" w:rsidP="00E02C9A">
      <w:r>
        <w:rPr>
          <w:noProof/>
        </w:rPr>
        <w:drawing>
          <wp:inline distT="0" distB="0" distL="0" distR="0" wp14:anchorId="561C79F4" wp14:editId="45E93E2A">
            <wp:extent cx="5156791" cy="3232150"/>
            <wp:effectExtent l="0" t="0" r="6350" b="6350"/>
            <wp:docPr id="10" name="Picture 10" descr="logowik.com/content/uploads/images/microsoft-sq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wik.com/content/uploads/images/microsoft-sq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958" cy="3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C288" w14:textId="77777777" w:rsidR="001C3E49" w:rsidRDefault="001C3E49" w:rsidP="00E02C9A"/>
    <w:p w14:paraId="3F64835C" w14:textId="4635FCAC" w:rsidR="001C3E49" w:rsidRDefault="00E02C9A" w:rsidP="00E02C9A">
      <w:r>
        <w:t xml:space="preserve">Bước 2: Chọn </w:t>
      </w:r>
      <w:r w:rsidR="00064895">
        <w:t>window</w:t>
      </w:r>
      <w:r w:rsidR="001C3E49">
        <w:t>s authentication  -&gt; chọn connect để kết nối</w:t>
      </w:r>
    </w:p>
    <w:p w14:paraId="4486B3D2" w14:textId="62A3FA0C" w:rsidR="00E02C9A" w:rsidRDefault="00064895" w:rsidP="00E02C9A">
      <w:r>
        <w:rPr>
          <w:noProof/>
        </w:rPr>
        <w:drawing>
          <wp:inline distT="0" distB="0" distL="0" distR="0" wp14:anchorId="47BC98B8" wp14:editId="3C61241A">
            <wp:extent cx="5972175" cy="335788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A146" w14:textId="77777777" w:rsidR="001C3E49" w:rsidRDefault="001C3E49" w:rsidP="00E02C9A"/>
    <w:p w14:paraId="7EAD52C1" w14:textId="11F251E8" w:rsidR="00E02C9A" w:rsidRDefault="00E02C9A" w:rsidP="00E02C9A">
      <w:r>
        <w:t xml:space="preserve">Bước 3: Chọn </w:t>
      </w:r>
      <w:r w:rsidR="009276B9">
        <w:t>File-&gt; Open -&gt; File</w:t>
      </w:r>
    </w:p>
    <w:p w14:paraId="5A4CC3A7" w14:textId="406F5D71" w:rsidR="00E02C9A" w:rsidRDefault="009276B9" w:rsidP="00E02C9A">
      <w:r>
        <w:rPr>
          <w:noProof/>
        </w:rPr>
        <w:lastRenderedPageBreak/>
        <w:drawing>
          <wp:inline distT="0" distB="0" distL="0" distR="0" wp14:anchorId="7F63630C" wp14:editId="1727EA23">
            <wp:extent cx="5972175" cy="335788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BC27" w14:textId="734F432B" w:rsidR="00E02C9A" w:rsidRDefault="00E02C9A" w:rsidP="00E02C9A">
      <w:r>
        <w:t xml:space="preserve">Bước 4: </w:t>
      </w:r>
      <w:r w:rsidR="009276B9">
        <w:t>Chọn ổ đĩa chứa File -&gt; Chọn file muốn mở -&gt;Nhấn Open</w:t>
      </w:r>
    </w:p>
    <w:p w14:paraId="4E59C28A" w14:textId="78962530" w:rsidR="00D46F9A" w:rsidRDefault="009276B9" w:rsidP="00D46F9A">
      <w:r>
        <w:rPr>
          <w:noProof/>
        </w:rPr>
        <w:drawing>
          <wp:inline distT="0" distB="0" distL="0" distR="0" wp14:anchorId="77E35A0E" wp14:editId="4BA5E485">
            <wp:extent cx="5972175" cy="335788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101558803"/>
    </w:p>
    <w:p w14:paraId="331D965A" w14:textId="77777777" w:rsidR="00D46F9A" w:rsidRPr="00D46F9A" w:rsidRDefault="00D46F9A" w:rsidP="00D46F9A"/>
    <w:p w14:paraId="7E66CC86" w14:textId="03221A5B" w:rsidR="00F05C63" w:rsidRPr="00D46F9A" w:rsidRDefault="00F05C63" w:rsidP="00D46F9A">
      <w:pPr>
        <w:pStyle w:val="ListParagraph"/>
        <w:numPr>
          <w:ilvl w:val="0"/>
          <w:numId w:val="2"/>
        </w:numPr>
        <w:ind w:left="0" w:firstLine="0"/>
        <w:outlineLvl w:val="0"/>
        <w:rPr>
          <w:b/>
        </w:rPr>
      </w:pPr>
      <w:r w:rsidRPr="00D46F9A">
        <w:rPr>
          <w:b/>
        </w:rPr>
        <w:t>Hướng dẫn đăng nhập vào SQL Server khi có tài khoản</w:t>
      </w:r>
      <w:bookmarkEnd w:id="5"/>
    </w:p>
    <w:p w14:paraId="1F2469F9" w14:textId="2F372565" w:rsidR="00F05C63" w:rsidRPr="00F63AF3" w:rsidRDefault="00F05C63" w:rsidP="00F63AF3">
      <w:pPr>
        <w:rPr>
          <w:i/>
          <w:iCs/>
        </w:rPr>
      </w:pPr>
      <w:r w:rsidRPr="00F63AF3">
        <w:rPr>
          <w:i/>
          <w:iCs/>
        </w:rPr>
        <w:lastRenderedPageBreak/>
        <w:t>Đăng nhập vào SQL Server với quyền quản lý</w:t>
      </w:r>
    </w:p>
    <w:p w14:paraId="5595FC9F" w14:textId="1BF16632" w:rsidR="00F63AF3" w:rsidRDefault="00F63AF3" w:rsidP="00F05C63">
      <w:r>
        <w:t>Tài khoản: QuanLy1</w:t>
      </w:r>
    </w:p>
    <w:p w14:paraId="16EA524D" w14:textId="01777DF0" w:rsidR="00F63AF3" w:rsidRDefault="00F63AF3" w:rsidP="00F05C63">
      <w:r>
        <w:t>Password: QL111</w:t>
      </w:r>
    </w:p>
    <w:p w14:paraId="1D7FD769" w14:textId="2D11C0B4" w:rsidR="00F63AF3" w:rsidRPr="00F63AF3" w:rsidRDefault="00F63AF3" w:rsidP="00F63AF3">
      <w:pPr>
        <w:rPr>
          <w:i/>
          <w:iCs/>
        </w:rPr>
      </w:pPr>
      <w:r w:rsidRPr="00F63AF3">
        <w:rPr>
          <w:i/>
          <w:iCs/>
        </w:rPr>
        <w:t>Đăng nhập vào SQL Server với quyền nhân viên</w:t>
      </w:r>
    </w:p>
    <w:p w14:paraId="4C77902A" w14:textId="5D2F6F3A" w:rsidR="00F63AF3" w:rsidRDefault="00F63AF3" w:rsidP="00F63AF3">
      <w:r>
        <w:t>Tài khoản: NhanVien1</w:t>
      </w:r>
    </w:p>
    <w:p w14:paraId="21E27DDE" w14:textId="3CEC9127" w:rsidR="00F63AF3" w:rsidRDefault="00F63AF3" w:rsidP="00F63AF3">
      <w:r>
        <w:t>Password: NV111</w:t>
      </w:r>
    </w:p>
    <w:p w14:paraId="2E395866" w14:textId="03EB6C25" w:rsidR="00F63AF3" w:rsidRPr="00F63AF3" w:rsidRDefault="00F63AF3" w:rsidP="00F63AF3">
      <w:pPr>
        <w:rPr>
          <w:i/>
          <w:iCs/>
        </w:rPr>
      </w:pPr>
      <w:r w:rsidRPr="00F63AF3">
        <w:rPr>
          <w:i/>
          <w:iCs/>
        </w:rPr>
        <w:t>Đăng nhập vào SQL Server với quyền Shipper</w:t>
      </w:r>
    </w:p>
    <w:p w14:paraId="69011D4A" w14:textId="483B2BC7" w:rsidR="00F63AF3" w:rsidRDefault="00F63AF3" w:rsidP="00F63AF3">
      <w:r>
        <w:t>Tài khoản: Shipper1</w:t>
      </w:r>
    </w:p>
    <w:p w14:paraId="2ED2345C" w14:textId="111DD48A" w:rsidR="00F05C63" w:rsidRPr="00F05C63" w:rsidRDefault="00F63AF3" w:rsidP="00F05C63">
      <w:r>
        <w:t>Password: SP111</w:t>
      </w:r>
    </w:p>
    <w:sectPr w:rsidR="00F05C63" w:rsidRPr="00F05C63" w:rsidSect="00E02C9A">
      <w:footerReference w:type="default" r:id="rId17"/>
      <w:pgSz w:w="12240" w:h="15840"/>
      <w:pgMar w:top="1701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15A1" w14:textId="77777777" w:rsidR="00385B87" w:rsidRDefault="00385B87" w:rsidP="00E02C9A">
      <w:pPr>
        <w:spacing w:after="0" w:line="240" w:lineRule="auto"/>
      </w:pPr>
      <w:r>
        <w:separator/>
      </w:r>
    </w:p>
  </w:endnote>
  <w:endnote w:type="continuationSeparator" w:id="0">
    <w:p w14:paraId="0F7A6558" w14:textId="77777777" w:rsidR="00385B87" w:rsidRDefault="00385B87" w:rsidP="00E0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656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6CA70" w14:textId="60D4CD7A" w:rsidR="00E02C9A" w:rsidRDefault="00385B87">
        <w:pPr>
          <w:pStyle w:val="Footer"/>
          <w:jc w:val="center"/>
        </w:pPr>
      </w:p>
    </w:sdtContent>
  </w:sdt>
  <w:p w14:paraId="66A88D17" w14:textId="77777777" w:rsidR="00E02C9A" w:rsidRDefault="00E02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51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C4840" w14:textId="77777777" w:rsidR="00E02C9A" w:rsidRDefault="00E02C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C6829" w14:textId="77777777" w:rsidR="00E02C9A" w:rsidRDefault="00E02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7F947" w14:textId="77777777" w:rsidR="00385B87" w:rsidRDefault="00385B87" w:rsidP="00E02C9A">
      <w:pPr>
        <w:spacing w:after="0" w:line="240" w:lineRule="auto"/>
      </w:pPr>
      <w:r>
        <w:separator/>
      </w:r>
    </w:p>
  </w:footnote>
  <w:footnote w:type="continuationSeparator" w:id="0">
    <w:p w14:paraId="3E68778C" w14:textId="77777777" w:rsidR="00385B87" w:rsidRDefault="00385B87" w:rsidP="00E02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6B50" w14:textId="6CEBCAA0" w:rsidR="00E02C9A" w:rsidRDefault="00D46F9A">
    <w:pPr>
      <w:pStyle w:val="Header"/>
    </w:pPr>
    <w:r>
      <w:t>Quản lý bán hàng tại Highland Coffee</w:t>
    </w:r>
    <w:r w:rsidR="003B47ED">
      <w:t xml:space="preserve"> – Hán Thị Vân Anh – Nguyễn Hoàng Thanh Â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A5F83"/>
    <w:multiLevelType w:val="hybridMultilevel"/>
    <w:tmpl w:val="0834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A7EE3"/>
    <w:multiLevelType w:val="hybridMultilevel"/>
    <w:tmpl w:val="443C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B5986"/>
    <w:multiLevelType w:val="hybridMultilevel"/>
    <w:tmpl w:val="029EC7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8563520">
    <w:abstractNumId w:val="0"/>
  </w:num>
  <w:num w:numId="2" w16cid:durableId="1621716848">
    <w:abstractNumId w:val="2"/>
  </w:num>
  <w:num w:numId="3" w16cid:durableId="2010863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8C"/>
    <w:rsid w:val="00064895"/>
    <w:rsid w:val="00100C58"/>
    <w:rsid w:val="001C3E49"/>
    <w:rsid w:val="00224676"/>
    <w:rsid w:val="00226221"/>
    <w:rsid w:val="0033458C"/>
    <w:rsid w:val="00385B87"/>
    <w:rsid w:val="003B47ED"/>
    <w:rsid w:val="00542109"/>
    <w:rsid w:val="005A2AE9"/>
    <w:rsid w:val="00673F53"/>
    <w:rsid w:val="00703B0B"/>
    <w:rsid w:val="007C722F"/>
    <w:rsid w:val="00863795"/>
    <w:rsid w:val="00895CE5"/>
    <w:rsid w:val="009150AD"/>
    <w:rsid w:val="0091568A"/>
    <w:rsid w:val="009276B9"/>
    <w:rsid w:val="00A54B50"/>
    <w:rsid w:val="00B03B82"/>
    <w:rsid w:val="00CC1A3A"/>
    <w:rsid w:val="00D46F9A"/>
    <w:rsid w:val="00E02C9A"/>
    <w:rsid w:val="00EE1959"/>
    <w:rsid w:val="00F05C63"/>
    <w:rsid w:val="00F6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E43A3"/>
  <w15:chartTrackingRefBased/>
  <w15:docId w15:val="{CFF55C50-90E4-447D-8E12-7663B5F7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58C"/>
    <w:pPr>
      <w:spacing w:after="200" w:line="276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C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C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2C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2C9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2C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2C9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C9A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E02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C9A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0A9C-350D-4B25-9FAB-868D0BD9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Thị Ngọc Hân</dc:creator>
  <cp:keywords/>
  <dc:description/>
  <cp:lastModifiedBy>Hán Thị Vân Anh</cp:lastModifiedBy>
  <cp:revision>3</cp:revision>
  <dcterms:created xsi:type="dcterms:W3CDTF">2021-11-29T06:45:00Z</dcterms:created>
  <dcterms:modified xsi:type="dcterms:W3CDTF">2022-04-22T15:30:00Z</dcterms:modified>
</cp:coreProperties>
</file>